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C5B6" w14:textId="2E8DEC71" w:rsidR="00154FD1" w:rsidRPr="00E50CF5" w:rsidRDefault="00154FD1" w:rsidP="00154FD1">
      <w:pPr>
        <w:pStyle w:val="Standard"/>
        <w:jc w:val="center"/>
        <w:rPr>
          <w:rFonts w:ascii="BIZ UDP明朝 Medium" w:eastAsia="BIZ UDP明朝 Medium" w:hAnsi="BIZ UDP明朝 Medium"/>
          <w:sz w:val="30"/>
          <w:szCs w:val="30"/>
        </w:rPr>
      </w:pPr>
      <w:r w:rsidRPr="00E50CF5">
        <w:rPr>
          <w:rFonts w:ascii="BIZ UDP明朝 Medium" w:eastAsia="BIZ UDP明朝 Medium" w:hAnsi="BIZ UDP明朝 Medium" w:hint="eastAsia"/>
          <w:sz w:val="30"/>
          <w:szCs w:val="30"/>
        </w:rPr>
        <w:t xml:space="preserve">　</w:t>
      </w:r>
      <w:r w:rsidRPr="00E50CF5">
        <w:rPr>
          <w:rFonts w:ascii="BIZ UDP明朝 Medium" w:eastAsia="BIZ UDP明朝 Medium" w:hAnsi="BIZ UDP明朝 Medium" w:hint="eastAsia"/>
          <w:sz w:val="32"/>
          <w:szCs w:val="32"/>
        </w:rPr>
        <w:t>令和５年度</w:t>
      </w:r>
      <w:r w:rsidRPr="00E50CF5">
        <w:rPr>
          <w:rFonts w:ascii="BIZ UDP明朝 Medium" w:eastAsia="BIZ UDP明朝 Medium" w:hAnsi="BIZ UDP明朝 Medium"/>
          <w:sz w:val="32"/>
          <w:szCs w:val="32"/>
        </w:rPr>
        <w:t>あったかなまちづくり活動支援</w:t>
      </w:r>
      <w:r w:rsidRPr="00E50CF5">
        <w:rPr>
          <w:rFonts w:ascii="BIZ UDP明朝 Medium" w:eastAsia="BIZ UDP明朝 Medium" w:hAnsi="BIZ UDP明朝 Medium" w:hint="eastAsia"/>
          <w:sz w:val="32"/>
          <w:szCs w:val="32"/>
        </w:rPr>
        <w:t>事業　事業報告会</w:t>
      </w:r>
    </w:p>
    <w:p w14:paraId="51A378AD" w14:textId="77777777" w:rsidR="00154FD1" w:rsidRPr="00E50CF5" w:rsidRDefault="00154FD1" w:rsidP="00114253">
      <w:pPr>
        <w:pStyle w:val="Standard"/>
        <w:rPr>
          <w:rFonts w:ascii="BIZ UDP明朝 Medium" w:eastAsia="BIZ UDP明朝 Medium" w:hAnsi="BIZ UDP明朝 Medium"/>
        </w:rPr>
      </w:pPr>
    </w:p>
    <w:p w14:paraId="07595E3E" w14:textId="30611BAA" w:rsidR="00154FD1" w:rsidRPr="00E50CF5" w:rsidRDefault="00154FD1" w:rsidP="00154FD1">
      <w:pPr>
        <w:pStyle w:val="Standard"/>
        <w:ind w:leftChars="1890" w:left="4536"/>
        <w:rPr>
          <w:rFonts w:ascii="BIZ UDP明朝 Medium" w:eastAsia="BIZ UDP明朝 Medium" w:hAnsi="BIZ UDP明朝 Medium"/>
        </w:rPr>
      </w:pPr>
      <w:r w:rsidRPr="00E50CF5">
        <w:rPr>
          <w:rFonts w:ascii="BIZ UDP明朝 Medium" w:eastAsia="BIZ UDP明朝 Medium" w:hAnsi="BIZ UDP明朝 Medium"/>
        </w:rPr>
        <w:t>日時：</w:t>
      </w:r>
      <w:r w:rsidRPr="00E50CF5">
        <w:rPr>
          <w:rFonts w:ascii="BIZ UDP明朝 Medium" w:eastAsia="BIZ UDP明朝 Medium" w:hAnsi="BIZ UDP明朝 Medium" w:hint="eastAsia"/>
        </w:rPr>
        <w:t>令和６</w:t>
      </w:r>
      <w:r w:rsidRPr="00E50CF5">
        <w:rPr>
          <w:rFonts w:ascii="BIZ UDP明朝 Medium" w:eastAsia="BIZ UDP明朝 Medium" w:hAnsi="BIZ UDP明朝 Medium"/>
        </w:rPr>
        <w:t>年</w:t>
      </w:r>
      <w:r w:rsidRPr="00E50CF5">
        <w:rPr>
          <w:rFonts w:ascii="BIZ UDP明朝 Medium" w:eastAsia="BIZ UDP明朝 Medium" w:hAnsi="BIZ UDP明朝 Medium" w:hint="eastAsia"/>
        </w:rPr>
        <w:t>３月１１</w:t>
      </w:r>
      <w:r w:rsidRPr="00E50CF5">
        <w:rPr>
          <w:rFonts w:ascii="BIZ UDP明朝 Medium" w:eastAsia="BIZ UDP明朝 Medium" w:hAnsi="BIZ UDP明朝 Medium"/>
        </w:rPr>
        <w:t>日（</w:t>
      </w:r>
      <w:r w:rsidRPr="00E50CF5">
        <w:rPr>
          <w:rFonts w:ascii="BIZ UDP明朝 Medium" w:eastAsia="BIZ UDP明朝 Medium" w:hAnsi="BIZ UDP明朝 Medium" w:hint="eastAsia"/>
        </w:rPr>
        <w:t>月</w:t>
      </w:r>
      <w:r w:rsidRPr="00E50CF5">
        <w:rPr>
          <w:rFonts w:ascii="BIZ UDP明朝 Medium" w:eastAsia="BIZ UDP明朝 Medium" w:hAnsi="BIZ UDP明朝 Medium"/>
        </w:rPr>
        <w:t>）</w:t>
      </w:r>
      <w:r w:rsidRPr="00E50CF5">
        <w:rPr>
          <w:rFonts w:ascii="BIZ UDP明朝 Medium" w:eastAsia="BIZ UDP明朝 Medium" w:hAnsi="BIZ UDP明朝 Medium" w:hint="eastAsia"/>
        </w:rPr>
        <w:t>19</w:t>
      </w:r>
      <w:r w:rsidRPr="00E50CF5">
        <w:rPr>
          <w:rFonts w:ascii="BIZ UDP明朝 Medium" w:eastAsia="BIZ UDP明朝 Medium" w:hAnsi="BIZ UDP明朝 Medium"/>
        </w:rPr>
        <w:t>時</w:t>
      </w:r>
      <w:r w:rsidRPr="00E50CF5">
        <w:rPr>
          <w:rFonts w:ascii="BIZ UDP明朝 Medium" w:eastAsia="BIZ UDP明朝 Medium" w:hAnsi="BIZ UDP明朝 Medium" w:hint="eastAsia"/>
        </w:rPr>
        <w:t>00分</w:t>
      </w:r>
      <w:r w:rsidRPr="00E50CF5">
        <w:rPr>
          <w:rFonts w:ascii="BIZ UDP明朝 Medium" w:eastAsia="BIZ UDP明朝 Medium" w:hAnsi="BIZ UDP明朝 Medium"/>
        </w:rPr>
        <w:t xml:space="preserve">～　</w:t>
      </w:r>
    </w:p>
    <w:p w14:paraId="0A811864" w14:textId="610EE597" w:rsidR="00154FD1" w:rsidRPr="00E50CF5" w:rsidRDefault="00154FD1" w:rsidP="00154FD1">
      <w:pPr>
        <w:pStyle w:val="Standard"/>
        <w:ind w:leftChars="1890" w:left="4536" w:rightChars="-295" w:right="-708"/>
        <w:rPr>
          <w:rFonts w:ascii="BIZ UDP明朝 Medium" w:eastAsia="BIZ UDP明朝 Medium" w:hAnsi="BIZ UDP明朝 Medium"/>
        </w:rPr>
      </w:pPr>
      <w:r w:rsidRPr="00E50CF5">
        <w:rPr>
          <w:rFonts w:ascii="BIZ UDP明朝 Medium" w:eastAsia="BIZ UDP明朝 Medium" w:hAnsi="BIZ UDP明朝 Medium"/>
        </w:rPr>
        <w:t>場所：</w:t>
      </w:r>
      <w:r w:rsidRPr="00E50CF5">
        <w:rPr>
          <w:rFonts w:ascii="BIZ UDP明朝 Medium" w:eastAsia="BIZ UDP明朝 Medium" w:hAnsi="BIZ UDP明朝 Medium" w:hint="eastAsia"/>
        </w:rPr>
        <w:t>消防防災センター　３階大会議室</w:t>
      </w:r>
    </w:p>
    <w:p w14:paraId="159159B8" w14:textId="77777777" w:rsidR="00154FD1" w:rsidRPr="00E50CF5" w:rsidRDefault="00154FD1" w:rsidP="00154FD1">
      <w:pPr>
        <w:pStyle w:val="Standard"/>
        <w:rPr>
          <w:rFonts w:ascii="BIZ UDP明朝 Medium" w:eastAsia="BIZ UDP明朝 Medium" w:hAnsi="BIZ UDP明朝 Medium"/>
        </w:rPr>
      </w:pPr>
    </w:p>
    <w:p w14:paraId="042BB3D3" w14:textId="77777777" w:rsidR="00154FD1" w:rsidRPr="00E50CF5" w:rsidRDefault="00154FD1" w:rsidP="00154FD1">
      <w:pPr>
        <w:pStyle w:val="Standard"/>
        <w:rPr>
          <w:rFonts w:ascii="BIZ UDP明朝 Medium" w:eastAsia="BIZ UDP明朝 Medium" w:hAnsi="BIZ UDP明朝 Medium"/>
        </w:rPr>
      </w:pPr>
    </w:p>
    <w:p w14:paraId="1B9E602D" w14:textId="60B411E1" w:rsidR="00154FD1" w:rsidRPr="00E50CF5" w:rsidRDefault="00154FD1" w:rsidP="00154FD1">
      <w:pPr>
        <w:pStyle w:val="Standard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E50CF5">
        <w:rPr>
          <w:rFonts w:ascii="BIZ UDP明朝 Medium" w:eastAsia="BIZ UDP明朝 Medium" w:hAnsi="BIZ UDP明朝 Medium"/>
          <w:sz w:val="32"/>
          <w:szCs w:val="32"/>
        </w:rPr>
        <w:t>次　　　第</w:t>
      </w:r>
    </w:p>
    <w:p w14:paraId="4E1F344E" w14:textId="51F72828" w:rsidR="00154FD1" w:rsidRPr="00E50CF5" w:rsidRDefault="00154FD1" w:rsidP="00154FD1">
      <w:pPr>
        <w:pStyle w:val="Standard"/>
        <w:rPr>
          <w:rFonts w:ascii="BIZ UDP明朝 Medium" w:eastAsia="BIZ UDP明朝 Medium" w:hAnsi="BIZ UDP明朝 Medium"/>
        </w:rPr>
      </w:pPr>
    </w:p>
    <w:p w14:paraId="41BB5CF9" w14:textId="77777777" w:rsidR="00114253" w:rsidRPr="00E50CF5" w:rsidRDefault="00154FD1" w:rsidP="00B30625">
      <w:pPr>
        <w:pStyle w:val="Standard"/>
        <w:spacing w:afterLines="50" w:after="180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【開　会】　</w:t>
      </w:r>
      <w:r w:rsidR="00B7171E" w:rsidRPr="00E50CF5">
        <w:rPr>
          <w:rFonts w:ascii="BIZ UDP明朝 Medium" w:eastAsia="BIZ UDP明朝 Medium" w:hAnsi="BIZ UDP明朝 Medium" w:hint="eastAsia"/>
          <w:sz w:val="28"/>
          <w:szCs w:val="28"/>
        </w:rPr>
        <w:t>19：00</w:t>
      </w:r>
    </w:p>
    <w:p w14:paraId="33FDFFE5" w14:textId="36F85F95" w:rsidR="00114253" w:rsidRPr="00E50CF5" w:rsidRDefault="00154FD1" w:rsidP="00B30625">
      <w:pPr>
        <w:pStyle w:val="Standard"/>
        <w:spacing w:afterLines="50" w:after="180"/>
        <w:ind w:firstLineChars="200" w:firstLine="560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>１．開会挨拶</w:t>
      </w:r>
      <w:r w:rsidR="00B7171E" w:rsidRPr="00E50CF5">
        <w:rPr>
          <w:rFonts w:ascii="BIZ UDP明朝 Medium" w:eastAsia="BIZ UDP明朝 Medium" w:hAnsi="BIZ UDP明朝 Medium" w:hint="eastAsia"/>
          <w:sz w:val="28"/>
          <w:szCs w:val="28"/>
        </w:rPr>
        <w:t>（19：00～</w:t>
      </w:r>
      <w:r w:rsidR="00114253" w:rsidRPr="00E50CF5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008CA7A8" w14:textId="7177A3C7" w:rsidR="00154FD1" w:rsidRPr="00E50CF5" w:rsidRDefault="00154FD1" w:rsidP="00B30625">
      <w:pPr>
        <w:pStyle w:val="Standard"/>
        <w:ind w:firstLineChars="200" w:firstLine="560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>２．</w:t>
      </w:r>
      <w:r w:rsidR="00B7171E" w:rsidRPr="00E50CF5">
        <w:rPr>
          <w:rFonts w:ascii="BIZ UDP明朝 Medium" w:eastAsia="BIZ UDP明朝 Medium" w:hAnsi="BIZ UDP明朝 Medium" w:hint="eastAsia"/>
          <w:sz w:val="28"/>
          <w:szCs w:val="28"/>
        </w:rPr>
        <w:t>事業報告（1</w:t>
      </w:r>
      <w:r w:rsidR="00B7171E" w:rsidRPr="00E50CF5">
        <w:rPr>
          <w:rFonts w:ascii="BIZ UDP明朝 Medium" w:eastAsia="BIZ UDP明朝 Medium" w:hAnsi="BIZ UDP明朝 Medium"/>
          <w:sz w:val="28"/>
          <w:szCs w:val="28"/>
        </w:rPr>
        <w:t>9</w:t>
      </w:r>
      <w:r w:rsidR="00B7171E" w:rsidRPr="00E50CF5">
        <w:rPr>
          <w:rFonts w:ascii="BIZ UDP明朝 Medium" w:eastAsia="BIZ UDP明朝 Medium" w:hAnsi="BIZ UDP明朝 Medium" w:hint="eastAsia"/>
          <w:sz w:val="28"/>
          <w:szCs w:val="28"/>
        </w:rPr>
        <w:t>：0</w:t>
      </w:r>
      <w:r w:rsidR="00B7171E" w:rsidRPr="00E50CF5">
        <w:rPr>
          <w:rFonts w:ascii="BIZ UDP明朝 Medium" w:eastAsia="BIZ UDP明朝 Medium" w:hAnsi="BIZ UDP明朝 Medium"/>
          <w:sz w:val="28"/>
          <w:szCs w:val="28"/>
        </w:rPr>
        <w:t>5</w:t>
      </w:r>
      <w:r w:rsidR="00B7171E" w:rsidRPr="00E50CF5">
        <w:rPr>
          <w:rFonts w:ascii="BIZ UDP明朝 Medium" w:eastAsia="BIZ UDP明朝 Medium" w:hAnsi="BIZ UDP明朝 Medium" w:hint="eastAsia"/>
          <w:sz w:val="28"/>
          <w:szCs w:val="28"/>
        </w:rPr>
        <w:t>～）</w:t>
      </w:r>
    </w:p>
    <w:p w14:paraId="014A6CB8" w14:textId="6731D88C" w:rsidR="00B7171E" w:rsidRPr="00E50CF5" w:rsidRDefault="00B7171E" w:rsidP="00B30625">
      <w:pPr>
        <w:pStyle w:val="Standard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　　</w:t>
      </w:r>
      <w:r w:rsidR="00B30625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Pr="00E50CF5">
        <w:rPr>
          <w:rFonts w:ascii="BIZ UDP明朝 Medium" w:eastAsia="BIZ UDP明朝 Medium" w:hAnsi="BIZ UDP明朝 Medium" w:hint="eastAsia"/>
          <w:sz w:val="28"/>
          <w:szCs w:val="28"/>
        </w:rPr>
        <w:t>みんなで取り組むあったかしこちゅ～まちづくり事業</w:t>
      </w:r>
      <w:r w:rsidR="00114253" w:rsidRPr="00E50CF5">
        <w:rPr>
          <w:rFonts w:ascii="BIZ UDP明朝 Medium" w:eastAsia="BIZ UDP明朝 Medium" w:hAnsi="BIZ UDP明朝 Medium" w:hint="eastAsia"/>
          <w:sz w:val="28"/>
          <w:szCs w:val="28"/>
        </w:rPr>
        <w:t>コース</w:t>
      </w:r>
    </w:p>
    <w:p w14:paraId="24E028E8" w14:textId="032F9BC7" w:rsidR="00E50CF5" w:rsidRPr="00E50CF5" w:rsidRDefault="00E50CF5" w:rsidP="00B30625">
      <w:pPr>
        <w:pStyle w:val="Standard"/>
        <w:numPr>
          <w:ilvl w:val="0"/>
          <w:numId w:val="6"/>
        </w:numPr>
        <w:ind w:hanging="357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>四国中央登山ムーブメント</w:t>
      </w:r>
    </w:p>
    <w:p w14:paraId="1F9D36B4" w14:textId="032F9BC7" w:rsidR="00114253" w:rsidRPr="00E50CF5" w:rsidRDefault="00E50CF5" w:rsidP="00B30625">
      <w:pPr>
        <w:pStyle w:val="Standard"/>
        <w:numPr>
          <w:ilvl w:val="0"/>
          <w:numId w:val="6"/>
        </w:numPr>
        <w:ind w:hanging="357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>ＴＥＡＭ　ＷＯＲＫ　ＳＨＩＫＯＣＨＵ</w:t>
      </w:r>
    </w:p>
    <w:p w14:paraId="1177AE3D" w14:textId="37F0EEF6" w:rsidR="00114253" w:rsidRPr="00E50CF5" w:rsidRDefault="00E50CF5" w:rsidP="00B30625">
      <w:pPr>
        <w:pStyle w:val="Standard"/>
        <w:numPr>
          <w:ilvl w:val="0"/>
          <w:numId w:val="6"/>
        </w:numPr>
        <w:ind w:hanging="357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花育ボランティアグループ　</w:t>
      </w:r>
      <w:proofErr w:type="spellStart"/>
      <w:r>
        <w:rPr>
          <w:rFonts w:ascii="BIZ UDP明朝 Medium" w:eastAsia="BIZ UDP明朝 Medium" w:hAnsi="BIZ UDP明朝 Medium" w:hint="eastAsia"/>
          <w:sz w:val="28"/>
          <w:szCs w:val="28"/>
        </w:rPr>
        <w:t>h</w:t>
      </w:r>
      <w:r>
        <w:rPr>
          <w:rFonts w:ascii="BIZ UDP明朝 Medium" w:eastAsia="BIZ UDP明朝 Medium" w:hAnsi="BIZ UDP明朝 Medium"/>
          <w:sz w:val="28"/>
          <w:szCs w:val="28"/>
        </w:rPr>
        <w:t>anaemi</w:t>
      </w:r>
      <w:proofErr w:type="spellEnd"/>
    </w:p>
    <w:p w14:paraId="75286F99" w14:textId="2CCF3AAC" w:rsidR="00B7171E" w:rsidRPr="00E50CF5" w:rsidRDefault="00B7171E" w:rsidP="00B30625">
      <w:pPr>
        <w:pStyle w:val="Standard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　　</w:t>
      </w:r>
      <w:r w:rsidR="00114253"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B3062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E50CF5">
        <w:rPr>
          <w:rFonts w:ascii="BIZ UDP明朝 Medium" w:eastAsia="BIZ UDP明朝 Medium" w:hAnsi="BIZ UDP明朝 Medium" w:hint="eastAsia"/>
          <w:sz w:val="28"/>
          <w:szCs w:val="28"/>
        </w:rPr>
        <w:t>やってみよう！まちづくり事業コース</w:t>
      </w:r>
    </w:p>
    <w:p w14:paraId="77F3CBF4" w14:textId="7209907B" w:rsidR="00B7171E" w:rsidRPr="00E50CF5" w:rsidRDefault="00B7171E" w:rsidP="00B30625">
      <w:pPr>
        <w:pStyle w:val="Standard"/>
        <w:spacing w:afterLines="50" w:after="180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　　　</w:t>
      </w:r>
      <w:r w:rsidR="00114253"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①ベビ＆ママサポ</w:t>
      </w:r>
    </w:p>
    <w:p w14:paraId="17B29E61" w14:textId="700C8ECD" w:rsidR="00114253" w:rsidRPr="00E50CF5" w:rsidRDefault="00B7171E" w:rsidP="00B30625">
      <w:pPr>
        <w:pStyle w:val="Standard"/>
        <w:spacing w:afterLines="50" w:after="180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114253"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B3062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E50CF5">
        <w:rPr>
          <w:rFonts w:ascii="BIZ UDP明朝 Medium" w:eastAsia="BIZ UDP明朝 Medium" w:hAnsi="BIZ UDP明朝 Medium" w:hint="eastAsia"/>
          <w:sz w:val="28"/>
          <w:szCs w:val="28"/>
        </w:rPr>
        <w:t>３．講評（2</w:t>
      </w:r>
      <w:r w:rsidRPr="00E50CF5">
        <w:rPr>
          <w:rFonts w:ascii="BIZ UDP明朝 Medium" w:eastAsia="BIZ UDP明朝 Medium" w:hAnsi="BIZ UDP明朝 Medium"/>
          <w:sz w:val="28"/>
          <w:szCs w:val="28"/>
        </w:rPr>
        <w:t>0:05</w:t>
      </w:r>
      <w:r w:rsidRPr="00E50CF5">
        <w:rPr>
          <w:rFonts w:ascii="BIZ UDP明朝 Medium" w:eastAsia="BIZ UDP明朝 Medium" w:hAnsi="BIZ UDP明朝 Medium" w:hint="eastAsia"/>
          <w:sz w:val="28"/>
          <w:szCs w:val="28"/>
        </w:rPr>
        <w:t>～）</w:t>
      </w:r>
    </w:p>
    <w:p w14:paraId="02B283BC" w14:textId="66925ACF" w:rsidR="00B7171E" w:rsidRPr="00E50CF5" w:rsidRDefault="00B7171E" w:rsidP="00B30625">
      <w:pPr>
        <w:pStyle w:val="Standard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 w:rsidRPr="00E50CF5">
        <w:rPr>
          <w:rFonts w:ascii="BIZ UDP明朝 Medium" w:eastAsia="BIZ UDP明朝 Medium" w:hAnsi="BIZ UDP明朝 Medium" w:hint="eastAsia"/>
          <w:sz w:val="28"/>
          <w:szCs w:val="28"/>
        </w:rPr>
        <w:t>【閉</w:t>
      </w:r>
      <w:r w:rsidR="00114253"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E50CF5">
        <w:rPr>
          <w:rFonts w:ascii="BIZ UDP明朝 Medium" w:eastAsia="BIZ UDP明朝 Medium" w:hAnsi="BIZ UDP明朝 Medium" w:hint="eastAsia"/>
          <w:sz w:val="28"/>
          <w:szCs w:val="28"/>
        </w:rPr>
        <w:t>会】</w:t>
      </w:r>
      <w:r w:rsidR="00114253" w:rsidRPr="00E50CF5">
        <w:rPr>
          <w:rFonts w:ascii="BIZ UDP明朝 Medium" w:eastAsia="BIZ UDP明朝 Medium" w:hAnsi="BIZ UDP明朝 Medium" w:hint="eastAsia"/>
          <w:sz w:val="28"/>
          <w:szCs w:val="28"/>
        </w:rPr>
        <w:t xml:space="preserve">　20：10</w:t>
      </w:r>
    </w:p>
    <w:p w14:paraId="14675630" w14:textId="575B9277" w:rsidR="009523FF" w:rsidRPr="00E50CF5" w:rsidRDefault="00154FD1" w:rsidP="00B7171E">
      <w:pPr>
        <w:pStyle w:val="Standard"/>
        <w:rPr>
          <w:rFonts w:ascii="BIZ UDP明朝 Medium" w:eastAsia="BIZ UDP明朝 Medium" w:hAnsi="BIZ UDP明朝 Medium"/>
          <w:b/>
          <w:sz w:val="28"/>
        </w:rPr>
      </w:pPr>
      <w:r w:rsidRPr="00E50CF5">
        <w:rPr>
          <w:rFonts w:ascii="BIZ UDP明朝 Medium" w:eastAsia="BIZ UDP明朝 Medium" w:hAnsi="BIZ UDP明朝 Medium"/>
          <w:sz w:val="28"/>
          <w:szCs w:val="28"/>
        </w:rPr>
        <w:t xml:space="preserve">　　　　　</w:t>
      </w:r>
    </w:p>
    <w:p w14:paraId="5B622CBA" w14:textId="77777777" w:rsidR="009523FF" w:rsidRPr="00E50CF5" w:rsidRDefault="009523FF" w:rsidP="00BF6F60">
      <w:pPr>
        <w:ind w:leftChars="200" w:left="480"/>
        <w:rPr>
          <w:rFonts w:ascii="BIZ UDP明朝 Medium" w:eastAsia="BIZ UDP明朝 Medium" w:hAnsi="BIZ UDP明朝 Medium"/>
          <w:sz w:val="21"/>
        </w:rPr>
      </w:pPr>
    </w:p>
    <w:sectPr w:rsidR="009523FF" w:rsidRPr="00E50CF5" w:rsidSect="00880625">
      <w:pgSz w:w="11906" w:h="16838" w:code="9"/>
      <w:pgMar w:top="1985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47EB" w14:textId="77777777" w:rsidR="00E0091E" w:rsidRDefault="00E0091E" w:rsidP="00E72310">
      <w:r>
        <w:separator/>
      </w:r>
    </w:p>
  </w:endnote>
  <w:endnote w:type="continuationSeparator" w:id="0">
    <w:p w14:paraId="35E335CF" w14:textId="77777777" w:rsidR="00E0091E" w:rsidRDefault="00E0091E" w:rsidP="00E7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B3D3" w14:textId="77777777" w:rsidR="00E0091E" w:rsidRDefault="00E0091E" w:rsidP="00E72310">
      <w:r>
        <w:separator/>
      </w:r>
    </w:p>
  </w:footnote>
  <w:footnote w:type="continuationSeparator" w:id="0">
    <w:p w14:paraId="014FEE5C" w14:textId="77777777" w:rsidR="00E0091E" w:rsidRDefault="00E0091E" w:rsidP="00E7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AC2"/>
    <w:multiLevelType w:val="hybridMultilevel"/>
    <w:tmpl w:val="88EC39F0"/>
    <w:lvl w:ilvl="0" w:tplc="56709E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1FA41D39"/>
    <w:multiLevelType w:val="hybridMultilevel"/>
    <w:tmpl w:val="2A58E250"/>
    <w:lvl w:ilvl="0" w:tplc="ACBC38D2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7" w:tentative="1">
      <w:start w:val="1"/>
      <w:numFmt w:val="aiueoFullWidth"/>
      <w:lvlText w:val="(%5)"/>
      <w:lvlJc w:val="left"/>
      <w:pPr>
        <w:ind w:left="3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7" w:tentative="1">
      <w:start w:val="1"/>
      <w:numFmt w:val="aiueoFullWidth"/>
      <w:lvlText w:val="(%8)"/>
      <w:lvlJc w:val="left"/>
      <w:pPr>
        <w:ind w:left="4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40"/>
      </w:pPr>
    </w:lvl>
  </w:abstractNum>
  <w:abstractNum w:abstractNumId="2" w15:restartNumberingAfterBreak="0">
    <w:nsid w:val="4F52317F"/>
    <w:multiLevelType w:val="hybridMultilevel"/>
    <w:tmpl w:val="585E60C8"/>
    <w:lvl w:ilvl="0" w:tplc="3614FF9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7" w:tentative="1">
      <w:start w:val="1"/>
      <w:numFmt w:val="aiueoFullWidth"/>
      <w:lvlText w:val="(%5)"/>
      <w:lvlJc w:val="left"/>
      <w:pPr>
        <w:ind w:left="3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7" w:tentative="1">
      <w:start w:val="1"/>
      <w:numFmt w:val="aiueoFullWidth"/>
      <w:lvlText w:val="(%8)"/>
      <w:lvlJc w:val="left"/>
      <w:pPr>
        <w:ind w:left="4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40"/>
      </w:pPr>
    </w:lvl>
  </w:abstractNum>
  <w:abstractNum w:abstractNumId="3" w15:restartNumberingAfterBreak="0">
    <w:nsid w:val="5818530C"/>
    <w:multiLevelType w:val="hybridMultilevel"/>
    <w:tmpl w:val="DE40EEEA"/>
    <w:lvl w:ilvl="0" w:tplc="549EA0DE">
      <w:start w:val="1"/>
      <w:numFmt w:val="decimalEnclosedCircle"/>
      <w:lvlText w:val="%1"/>
      <w:lvlJc w:val="left"/>
      <w:pPr>
        <w:ind w:left="23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5" w:hanging="44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40"/>
      </w:pPr>
    </w:lvl>
    <w:lvl w:ilvl="3" w:tplc="0409000F" w:tentative="1">
      <w:start w:val="1"/>
      <w:numFmt w:val="decimal"/>
      <w:lvlText w:val="%4."/>
      <w:lvlJc w:val="left"/>
      <w:pPr>
        <w:ind w:left="3725" w:hanging="440"/>
      </w:pPr>
    </w:lvl>
    <w:lvl w:ilvl="4" w:tplc="04090017" w:tentative="1">
      <w:start w:val="1"/>
      <w:numFmt w:val="aiueoFullWidth"/>
      <w:lvlText w:val="(%5)"/>
      <w:lvlJc w:val="left"/>
      <w:pPr>
        <w:ind w:left="4165" w:hanging="44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40"/>
      </w:pPr>
    </w:lvl>
    <w:lvl w:ilvl="6" w:tplc="0409000F" w:tentative="1">
      <w:start w:val="1"/>
      <w:numFmt w:val="decimal"/>
      <w:lvlText w:val="%7."/>
      <w:lvlJc w:val="left"/>
      <w:pPr>
        <w:ind w:left="5045" w:hanging="440"/>
      </w:pPr>
    </w:lvl>
    <w:lvl w:ilvl="7" w:tplc="04090017" w:tentative="1">
      <w:start w:val="1"/>
      <w:numFmt w:val="aiueoFullWidth"/>
      <w:lvlText w:val="(%8)"/>
      <w:lvlJc w:val="left"/>
      <w:pPr>
        <w:ind w:left="54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40"/>
      </w:pPr>
    </w:lvl>
  </w:abstractNum>
  <w:abstractNum w:abstractNumId="4" w15:restartNumberingAfterBreak="0">
    <w:nsid w:val="6F560B27"/>
    <w:multiLevelType w:val="hybridMultilevel"/>
    <w:tmpl w:val="CC3C8E7E"/>
    <w:lvl w:ilvl="0" w:tplc="4BE6414E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7" w:tentative="1">
      <w:start w:val="1"/>
      <w:numFmt w:val="aiueoFullWidth"/>
      <w:lvlText w:val="(%5)"/>
      <w:lvlJc w:val="left"/>
      <w:pPr>
        <w:ind w:left="3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7" w:tentative="1">
      <w:start w:val="1"/>
      <w:numFmt w:val="aiueoFullWidth"/>
      <w:lvlText w:val="(%8)"/>
      <w:lvlJc w:val="left"/>
      <w:pPr>
        <w:ind w:left="4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40"/>
      </w:pPr>
    </w:lvl>
  </w:abstractNum>
  <w:abstractNum w:abstractNumId="5" w15:restartNumberingAfterBreak="0">
    <w:nsid w:val="728A5AFC"/>
    <w:multiLevelType w:val="hybridMultilevel"/>
    <w:tmpl w:val="1730FDD4"/>
    <w:lvl w:ilvl="0" w:tplc="6546B18C">
      <w:start w:val="1"/>
      <w:numFmt w:val="decimalEnclosedCircle"/>
      <w:lvlText w:val="%1"/>
      <w:lvlJc w:val="left"/>
      <w:pPr>
        <w:ind w:left="1755" w:hanging="360"/>
      </w:pPr>
      <w:rPr>
        <w:rFonts w:ascii="BIZ UDP明朝 Medium" w:eastAsia="BIZ UDP明朝 Medium" w:hAnsi="BIZ UDP明朝 Medium" w:cs="Mangal"/>
      </w:rPr>
    </w:lvl>
    <w:lvl w:ilvl="1" w:tplc="04090017" w:tentative="1">
      <w:start w:val="1"/>
      <w:numFmt w:val="aiueoFullWidth"/>
      <w:lvlText w:val="(%2)"/>
      <w:lvlJc w:val="left"/>
      <w:pPr>
        <w:ind w:left="2275" w:hanging="44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40"/>
      </w:pPr>
    </w:lvl>
    <w:lvl w:ilvl="3" w:tplc="0409000F" w:tentative="1">
      <w:start w:val="1"/>
      <w:numFmt w:val="decimal"/>
      <w:lvlText w:val="%4."/>
      <w:lvlJc w:val="left"/>
      <w:pPr>
        <w:ind w:left="3155" w:hanging="440"/>
      </w:pPr>
    </w:lvl>
    <w:lvl w:ilvl="4" w:tplc="04090017" w:tentative="1">
      <w:start w:val="1"/>
      <w:numFmt w:val="aiueoFullWidth"/>
      <w:lvlText w:val="(%5)"/>
      <w:lvlJc w:val="left"/>
      <w:pPr>
        <w:ind w:left="359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40"/>
      </w:pPr>
    </w:lvl>
    <w:lvl w:ilvl="6" w:tplc="0409000F" w:tentative="1">
      <w:start w:val="1"/>
      <w:numFmt w:val="decimal"/>
      <w:lvlText w:val="%7."/>
      <w:lvlJc w:val="left"/>
      <w:pPr>
        <w:ind w:left="4475" w:hanging="440"/>
      </w:pPr>
    </w:lvl>
    <w:lvl w:ilvl="7" w:tplc="04090017" w:tentative="1">
      <w:start w:val="1"/>
      <w:numFmt w:val="aiueoFullWidth"/>
      <w:lvlText w:val="(%8)"/>
      <w:lvlJc w:val="left"/>
      <w:pPr>
        <w:ind w:left="491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40"/>
      </w:pPr>
    </w:lvl>
  </w:abstractNum>
  <w:num w:numId="1" w16cid:durableId="1374891419">
    <w:abstractNumId w:val="0"/>
  </w:num>
  <w:num w:numId="2" w16cid:durableId="998653763">
    <w:abstractNumId w:val="3"/>
  </w:num>
  <w:num w:numId="3" w16cid:durableId="1283463850">
    <w:abstractNumId w:val="4"/>
  </w:num>
  <w:num w:numId="4" w16cid:durableId="122892134">
    <w:abstractNumId w:val="2"/>
  </w:num>
  <w:num w:numId="5" w16cid:durableId="2132162811">
    <w:abstractNumId w:val="5"/>
  </w:num>
  <w:num w:numId="6" w16cid:durableId="212087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B98"/>
    <w:rsid w:val="00021179"/>
    <w:rsid w:val="00035BB4"/>
    <w:rsid w:val="000406D5"/>
    <w:rsid w:val="0006754C"/>
    <w:rsid w:val="00092C29"/>
    <w:rsid w:val="00093F8C"/>
    <w:rsid w:val="000B4515"/>
    <w:rsid w:val="000B56C9"/>
    <w:rsid w:val="00114253"/>
    <w:rsid w:val="00145C69"/>
    <w:rsid w:val="00154FD1"/>
    <w:rsid w:val="0018112D"/>
    <w:rsid w:val="00195A13"/>
    <w:rsid w:val="001B7DF3"/>
    <w:rsid w:val="001E0903"/>
    <w:rsid w:val="001E34F9"/>
    <w:rsid w:val="001F32EA"/>
    <w:rsid w:val="002578D2"/>
    <w:rsid w:val="00267424"/>
    <w:rsid w:val="002B6F6B"/>
    <w:rsid w:val="002D39C0"/>
    <w:rsid w:val="002F45CC"/>
    <w:rsid w:val="00303552"/>
    <w:rsid w:val="0034281E"/>
    <w:rsid w:val="00364305"/>
    <w:rsid w:val="003E4026"/>
    <w:rsid w:val="003F65E3"/>
    <w:rsid w:val="00402210"/>
    <w:rsid w:val="004947C1"/>
    <w:rsid w:val="004A0F12"/>
    <w:rsid w:val="00505430"/>
    <w:rsid w:val="00552C40"/>
    <w:rsid w:val="005B04E8"/>
    <w:rsid w:val="005C22E0"/>
    <w:rsid w:val="005F763F"/>
    <w:rsid w:val="0060331F"/>
    <w:rsid w:val="00621F69"/>
    <w:rsid w:val="00647CDE"/>
    <w:rsid w:val="006E677E"/>
    <w:rsid w:val="00701F23"/>
    <w:rsid w:val="0072129A"/>
    <w:rsid w:val="00741D19"/>
    <w:rsid w:val="00747225"/>
    <w:rsid w:val="00753D2F"/>
    <w:rsid w:val="00756932"/>
    <w:rsid w:val="0079025C"/>
    <w:rsid w:val="0079106B"/>
    <w:rsid w:val="007B15AB"/>
    <w:rsid w:val="007B2BE5"/>
    <w:rsid w:val="007B3E20"/>
    <w:rsid w:val="007C04F9"/>
    <w:rsid w:val="00824C09"/>
    <w:rsid w:val="00855B8C"/>
    <w:rsid w:val="0086552E"/>
    <w:rsid w:val="00871709"/>
    <w:rsid w:val="008719DD"/>
    <w:rsid w:val="00880625"/>
    <w:rsid w:val="00884B98"/>
    <w:rsid w:val="008A1186"/>
    <w:rsid w:val="008D75EB"/>
    <w:rsid w:val="008F3A8D"/>
    <w:rsid w:val="00945AE4"/>
    <w:rsid w:val="009523FF"/>
    <w:rsid w:val="00960EF9"/>
    <w:rsid w:val="00991F28"/>
    <w:rsid w:val="00A04667"/>
    <w:rsid w:val="00A159F9"/>
    <w:rsid w:val="00A16B55"/>
    <w:rsid w:val="00A52A4E"/>
    <w:rsid w:val="00A774AB"/>
    <w:rsid w:val="00A94C1A"/>
    <w:rsid w:val="00A950C8"/>
    <w:rsid w:val="00AC4763"/>
    <w:rsid w:val="00B143FD"/>
    <w:rsid w:val="00B30625"/>
    <w:rsid w:val="00B52D92"/>
    <w:rsid w:val="00B54AAA"/>
    <w:rsid w:val="00B7171E"/>
    <w:rsid w:val="00BF6F60"/>
    <w:rsid w:val="00C63974"/>
    <w:rsid w:val="00C67F43"/>
    <w:rsid w:val="00C80E7B"/>
    <w:rsid w:val="00C84477"/>
    <w:rsid w:val="00CD1C7E"/>
    <w:rsid w:val="00DB02FA"/>
    <w:rsid w:val="00DB6061"/>
    <w:rsid w:val="00DE2CC6"/>
    <w:rsid w:val="00DF5FB7"/>
    <w:rsid w:val="00E0091E"/>
    <w:rsid w:val="00E32AEE"/>
    <w:rsid w:val="00E50CF5"/>
    <w:rsid w:val="00E703AF"/>
    <w:rsid w:val="00E72310"/>
    <w:rsid w:val="00EC6D99"/>
    <w:rsid w:val="00ED4DFB"/>
    <w:rsid w:val="00EE09DE"/>
    <w:rsid w:val="00EE78B1"/>
    <w:rsid w:val="00F3756A"/>
    <w:rsid w:val="00F864B6"/>
    <w:rsid w:val="00FD7B9D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834367"/>
  <w15:docId w15:val="{A30487C3-3295-48AA-84AB-7F7BF3A8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310"/>
  </w:style>
  <w:style w:type="paragraph" w:styleId="a5">
    <w:name w:val="footer"/>
    <w:basedOn w:val="a"/>
    <w:link w:val="a6"/>
    <w:uiPriority w:val="99"/>
    <w:unhideWhenUsed/>
    <w:rsid w:val="00E7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310"/>
  </w:style>
  <w:style w:type="paragraph" w:styleId="a7">
    <w:name w:val="Balloon Text"/>
    <w:basedOn w:val="a"/>
    <w:link w:val="a8"/>
    <w:uiPriority w:val="99"/>
    <w:semiHidden/>
    <w:unhideWhenUsed/>
    <w:rsid w:val="0002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1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5B8C"/>
    <w:pPr>
      <w:ind w:leftChars="400" w:left="840"/>
    </w:pPr>
  </w:style>
  <w:style w:type="paragraph" w:customStyle="1" w:styleId="Standard">
    <w:name w:val="Standard"/>
    <w:qFormat/>
    <w:rsid w:val="00154FD1"/>
    <w:pPr>
      <w:suppressAutoHyphens/>
    </w:pPr>
    <w:rPr>
      <w:rFonts w:ascii="Times New Roman" w:eastAsia="ＭＳ Ｐ明朝" w:hAnsi="Times New Roman" w:cs="Mangal"/>
      <w:kern w:val="0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C068-1239-44BC-A368-42094240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守屋伸康</dc:creator>
  <cp:lastModifiedBy>石井　彪</cp:lastModifiedBy>
  <cp:revision>62</cp:revision>
  <cp:lastPrinted>2020-01-09T05:43:00Z</cp:lastPrinted>
  <dcterms:created xsi:type="dcterms:W3CDTF">2017-02-03T08:16:00Z</dcterms:created>
  <dcterms:modified xsi:type="dcterms:W3CDTF">2024-02-08T08:06:00Z</dcterms:modified>
</cp:coreProperties>
</file>